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16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229"/>
        <w:gridCol w:w="6887"/>
      </w:tblGrid>
      <w:tr w:rsidR="00A16ADA" w14:paraId="4578E2E8" w14:textId="77777777" w:rsidTr="00A57A91">
        <w:trPr>
          <w:trHeight w:val="8259"/>
        </w:trPr>
        <w:tc>
          <w:tcPr>
            <w:tcW w:w="7229" w:type="dxa"/>
          </w:tcPr>
          <w:p w14:paraId="383BDA0D" w14:textId="77777777" w:rsidR="00A16ADA" w:rsidRDefault="00A16ADA">
            <w:pPr>
              <w:widowControl w:val="0"/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</w:p>
          <w:p w14:paraId="6B28FA4A" w14:textId="5516196F" w:rsidR="00A16ADA" w:rsidRPr="00FB3A5D" w:rsidRDefault="00A16ADA" w:rsidP="00FB3A5D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</w:t>
            </w:r>
            <w:r w:rsidR="00A24514">
              <w:rPr>
                <w:rFonts w:ascii="Times New Roman" w:hAnsi="Times New Roman" w:cs="Times New Roman"/>
                <w:b/>
                <w:sz w:val="24"/>
                <w:szCs w:val="24"/>
              </w:rPr>
              <w:t>автономное</w:t>
            </w:r>
            <w:r w:rsidR="00A24514" w:rsidRPr="00FB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FB3A5D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тельное учреждение высшего образования</w:t>
            </w:r>
          </w:p>
          <w:p w14:paraId="1E16D35C" w14:textId="77777777" w:rsidR="00A16ADA" w:rsidRDefault="00A16ADA" w:rsidP="00FB3A5D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B3A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Московский политехнический университет»</w:t>
            </w:r>
          </w:p>
          <w:p w14:paraId="6CB7283E" w14:textId="77777777" w:rsidR="00A16ADA" w:rsidRDefault="00A16A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98FB8BA" w14:textId="77777777" w:rsidR="00A16ADA" w:rsidRDefault="00A16A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ПУТЕВКА </w:t>
            </w:r>
          </w:p>
          <w:p w14:paraId="29AE881F" w14:textId="77777777" w:rsidR="00A16ADA" w:rsidRDefault="00A16ADA">
            <w:pPr>
              <w:widowControl w:val="0"/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(направление на практику)</w:t>
            </w:r>
          </w:p>
          <w:p w14:paraId="27A8CADB" w14:textId="77777777" w:rsidR="00A16ADA" w:rsidRDefault="00A16A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17AF2E0" w14:textId="77777777" w:rsidR="00A16ADA" w:rsidRDefault="00A16A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Style w:val="a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4252"/>
            </w:tblGrid>
            <w:tr w:rsidR="00A16ADA" w14:paraId="139746D1" w14:textId="77777777" w:rsidTr="00030909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4C44182" w14:textId="77777777" w:rsidR="00A16ADA" w:rsidRDefault="00A16ADA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.И.О. студента (полностью)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11F2AA" w14:textId="58EC9FE5" w:rsidR="00A16ADA" w:rsidRDefault="00A16ADA" w:rsidP="00B3520E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етров Даниил Валерьевич</w:t>
                  </w:r>
                </w:p>
              </w:tc>
            </w:tr>
            <w:tr w:rsidR="00A16ADA" w14:paraId="67068087" w14:textId="77777777" w:rsidTr="00030909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D847859" w14:textId="77777777" w:rsidR="00A16ADA" w:rsidRDefault="00A16ADA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омер учебной группы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09BF8E" w14:textId="219025A1" w:rsidR="00A16ADA" w:rsidRDefault="00A16ADA" w:rsidP="00B3520E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71-334</w:t>
                  </w:r>
                </w:p>
              </w:tc>
            </w:tr>
            <w:tr w:rsidR="00A16ADA" w14:paraId="0719AF44" w14:textId="77777777" w:rsidTr="00030909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7DA1FE" w14:textId="52C0E29B" w:rsidR="00A16ADA" w:rsidRDefault="00A16ADA" w:rsidP="00030909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Шифр и наименование специальност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BC7D25" w14:textId="4F128941" w:rsidR="00A16ADA" w:rsidRDefault="00A16ADA" w:rsidP="00B3520E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0"/>
                    </w:rPr>
                    <w:t>09.03.01 Информатика и вычислительная техника, Интеграция и программирование в САПР</w:t>
                  </w:r>
                </w:p>
              </w:tc>
            </w:tr>
            <w:tr w:rsidR="00A16ADA" w14:paraId="32C4CF23" w14:textId="77777777" w:rsidTr="00030909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F65675E" w14:textId="77777777" w:rsidR="00A16ADA" w:rsidRPr="00191B22" w:rsidRDefault="00A16ADA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  <w:highlight w:val="lightGray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 института/</w:t>
                  </w:r>
                  <w:r w:rsidRPr="00191B22"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ультет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3B6CAB" w14:textId="48F9999B" w:rsidR="00A16ADA" w:rsidRDefault="00A16ADA" w:rsidP="00B3520E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Факультет информационных технологий</w:t>
                  </w:r>
                </w:p>
              </w:tc>
            </w:tr>
            <w:tr w:rsidR="00A16ADA" w14:paraId="465EA76D" w14:textId="77777777" w:rsidTr="00030909">
              <w:tc>
                <w:tcPr>
                  <w:tcW w:w="2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34B44A9" w14:textId="77777777" w:rsidR="00A16ADA" w:rsidRDefault="00A16ADA">
                  <w:pPr>
                    <w:widowControl w:val="0"/>
                    <w:autoSpaceDE w:val="0"/>
                    <w:autoSpaceDN w:val="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ид практики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95E428" w14:textId="0A1CB39A" w:rsidR="00A16ADA" w:rsidRDefault="00A16ADA" w:rsidP="00B3520E">
                  <w:pPr>
                    <w:widowControl w:val="0"/>
                    <w:autoSpaceDE w:val="0"/>
                    <w:autoSpaceDN w:val="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оизводственная</w:t>
                  </w:r>
                </w:p>
              </w:tc>
            </w:tr>
          </w:tbl>
          <w:p w14:paraId="3849D2B8" w14:textId="77777777" w:rsidR="00A16ADA" w:rsidRDefault="00A16ADA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5B9AF" w14:textId="45311A07" w:rsidR="00A16ADA" w:rsidRPr="00B3520E" w:rsidRDefault="00A16A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тудент направляется на практику в организацию Школа программирования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ddy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период с 26.02.2021 по 17.03.2021</w:t>
            </w:r>
            <w:r w:rsidRPr="00B352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59512412" w14:textId="77777777" w:rsidR="00A16ADA" w:rsidRDefault="00A16A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E1BAE8" w14:textId="7839A2B6" w:rsidR="00A16ADA" w:rsidRPr="00A24514" w:rsidRDefault="00A16A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Номер задачи</w:t>
            </w:r>
            <w:r w:rsidRPr="00A24514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1295987</w:t>
            </w:r>
          </w:p>
          <w:p w14:paraId="26CC2422" w14:textId="77777777" w:rsidR="00A16ADA" w:rsidRDefault="00A16ADA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</w:pPr>
          </w:p>
          <w:p w14:paraId="119CB0D3" w14:textId="77777777" w:rsidR="00A16ADA" w:rsidRPr="000A15F1" w:rsidRDefault="00A16ADA" w:rsidP="000A15F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F1">
              <w:rPr>
                <w:rFonts w:ascii="Times New Roman" w:hAnsi="Times New Roman" w:cs="Times New Roman"/>
                <w:sz w:val="20"/>
                <w:szCs w:val="20"/>
              </w:rPr>
              <w:t>Заместитель начальника центра</w:t>
            </w:r>
          </w:p>
          <w:p w14:paraId="433850BD" w14:textId="77777777" w:rsidR="00A16ADA" w:rsidRPr="000A15F1" w:rsidRDefault="00A16ADA" w:rsidP="000A15F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F1">
              <w:rPr>
                <w:rFonts w:ascii="Times New Roman" w:hAnsi="Times New Roman" w:cs="Times New Roman"/>
                <w:sz w:val="20"/>
                <w:szCs w:val="20"/>
              </w:rPr>
              <w:t xml:space="preserve">карьеры, практики и трудоустройства        __________________         </w:t>
            </w:r>
            <w:proofErr w:type="spellStart"/>
            <w:r w:rsidRPr="000A15F1">
              <w:rPr>
                <w:rFonts w:ascii="Times New Roman" w:hAnsi="Times New Roman" w:cs="Times New Roman"/>
                <w:sz w:val="20"/>
                <w:szCs w:val="20"/>
              </w:rPr>
              <w:t>Кагдин</w:t>
            </w:r>
            <w:proofErr w:type="spellEnd"/>
            <w:r w:rsidRPr="000A15F1">
              <w:rPr>
                <w:rFonts w:ascii="Times New Roman" w:hAnsi="Times New Roman" w:cs="Times New Roman"/>
                <w:sz w:val="20"/>
                <w:szCs w:val="20"/>
              </w:rPr>
              <w:t xml:space="preserve"> В.Н.</w:t>
            </w:r>
          </w:p>
          <w:p w14:paraId="627E4471" w14:textId="77777777" w:rsidR="00A16ADA" w:rsidRPr="000A15F1" w:rsidRDefault="00A16ADA" w:rsidP="000A15F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0A15F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</w:t>
            </w:r>
            <w:r w:rsidRPr="00A24514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</w:t>
            </w:r>
            <w:r w:rsidRPr="000A15F1">
              <w:rPr>
                <w:rFonts w:ascii="Times New Roman" w:hAnsi="Times New Roman" w:cs="Times New Roman"/>
                <w:sz w:val="20"/>
                <w:szCs w:val="20"/>
              </w:rPr>
              <w:t xml:space="preserve"> (подпись)                  </w:t>
            </w:r>
          </w:p>
          <w:p w14:paraId="21147E77" w14:textId="77777777" w:rsidR="00A16ADA" w:rsidRPr="000A15F1" w:rsidRDefault="00A16ADA" w:rsidP="000A15F1">
            <w:pPr>
              <w:widowControl w:val="0"/>
              <w:autoSpaceDE w:val="0"/>
              <w:autoSpaceDN w:val="0"/>
              <w:spacing w:after="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 w:rsidRPr="000A15F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                  </w:t>
            </w:r>
            <w:r w:rsidRPr="000A15F1">
              <w:rPr>
                <w:rFonts w:ascii="Times New Roman" w:hAnsi="Times New Roman" w:cs="Times New Roman"/>
                <w:sz w:val="20"/>
                <w:szCs w:val="20"/>
              </w:rPr>
              <w:t>М.П.</w:t>
            </w:r>
          </w:p>
        </w:tc>
        <w:tc>
          <w:tcPr>
            <w:tcW w:w="6887" w:type="dxa"/>
          </w:tcPr>
          <w:p w14:paraId="2A4465C9" w14:textId="77777777" w:rsidR="00A16ADA" w:rsidRDefault="00A16A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D019F99" w14:textId="77777777" w:rsidR="00A16ADA" w:rsidRDefault="00A16A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     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Style w:val="a3"/>
                <w:rFonts w:ascii="Times New Roman" w:hAnsi="Times New Roman" w:cs="Times New Roman"/>
                <w:sz w:val="18"/>
                <w:szCs w:val="18"/>
              </w:rPr>
              <w:footnoteRef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Отметки организации, </w:t>
            </w:r>
          </w:p>
          <w:p w14:paraId="6254604F" w14:textId="77777777" w:rsidR="00A16ADA" w:rsidRDefault="00A16A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       принимающей для прохождения практики</w:t>
            </w:r>
          </w:p>
          <w:p w14:paraId="59FFAB96" w14:textId="77777777" w:rsidR="00A16ADA" w:rsidRDefault="00A16A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066811E" w14:textId="77777777" w:rsidR="00A16ADA" w:rsidRDefault="00A16AD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autoSpaceDN w:val="0"/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7743DC1" w14:textId="77777777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Прибыл на место практики</w:t>
            </w:r>
          </w:p>
          <w:p w14:paraId="0171F780" w14:textId="4BAD020E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«__</w:t>
            </w:r>
            <w:r w:rsidR="00A73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» ___</w:t>
            </w:r>
            <w:r w:rsidR="00A73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февраля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 20</w:t>
            </w:r>
            <w:r w:rsidR="00A73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 г.</w:t>
            </w:r>
          </w:p>
          <w:p w14:paraId="0C308993" w14:textId="77777777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3D1A75FD" w14:textId="26FF5E7B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_____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_ __________________ __________</w:t>
            </w:r>
          </w:p>
          <w:p w14:paraId="3B2D48FC" w14:textId="77777777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должность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)</w:t>
            </w: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                 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ФИО</w:t>
            </w:r>
          </w:p>
          <w:p w14:paraId="5355B414" w14:textId="77777777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М.П.</w:t>
            </w:r>
          </w:p>
          <w:p w14:paraId="19EA3683" w14:textId="77777777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493A11DC" w14:textId="77777777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3CC0FB2" w14:textId="77777777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0" w:firstLine="1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</w:p>
          <w:p w14:paraId="5682F348" w14:textId="77777777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720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</w:t>
            </w:r>
          </w:p>
          <w:p w14:paraId="78BC0644" w14:textId="77777777" w:rsidR="00A16ADA" w:rsidRDefault="00A16ADA">
            <w:pPr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60495B3B" w14:textId="77777777" w:rsidR="00A16ADA" w:rsidRDefault="00A16ADA">
            <w:pPr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93DE270" w14:textId="77777777" w:rsidR="00A16ADA" w:rsidRDefault="00A16ADA">
            <w:pPr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624D421" w14:textId="77777777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DEAD020" w14:textId="77777777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143F492C" w14:textId="77777777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5AE6E5E3" w14:textId="77777777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Выбыл с места практики</w:t>
            </w:r>
          </w:p>
          <w:p w14:paraId="670E2B8D" w14:textId="2C6149F1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             «__</w:t>
            </w:r>
            <w:r w:rsidR="00A73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» ___</w:t>
            </w:r>
            <w:r w:rsidR="00A73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арт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__ 20</w:t>
            </w:r>
            <w:r w:rsidR="00A7324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 г.</w:t>
            </w:r>
          </w:p>
          <w:p w14:paraId="25A9A441" w14:textId="77777777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80F17E5" w14:textId="29D23FBE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___________ __________________ __________</w:t>
            </w:r>
          </w:p>
          <w:p w14:paraId="76149490" w14:textId="77777777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1843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олжность         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дпись)                  ФИО</w:t>
            </w:r>
          </w:p>
          <w:p w14:paraId="0E945991" w14:textId="77777777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="360"/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color w:val="000000"/>
                <w:sz w:val="14"/>
                <w:szCs w:val="14"/>
              </w:rPr>
              <w:t>М.П.</w:t>
            </w:r>
          </w:p>
          <w:p w14:paraId="6C3CCFE3" w14:textId="77777777" w:rsidR="00A16ADA" w:rsidRDefault="00A16A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14:paraId="74002ADA" w14:textId="77777777" w:rsidR="00A16ADA" w:rsidRPr="00412634" w:rsidRDefault="00A16ADA" w:rsidP="00F512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2A8B197" wp14:editId="2CB1C4C6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84480</wp:posOffset>
                      </wp:positionV>
                      <wp:extent cx="4457700" cy="828675"/>
                      <wp:effectExtent l="0" t="0" r="19050" b="28575"/>
                      <wp:wrapNone/>
                      <wp:docPr id="18" name="Поле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77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2C1F1" w14:textId="77777777" w:rsidR="00A16ADA" w:rsidRDefault="00A16ADA" w:rsidP="00B3520E">
                                  <w:pPr>
                                    <w:spacing w:after="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6"/>
                                      <w:szCs w:val="18"/>
                                    </w:rPr>
                                    <w:t>ВНИМАНИЕ!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 xml:space="preserve"> По итогам выездной практики, оплачиваемой университетом студент должен предоставить руководителю практики оригинальные версии проездных билетов и документов о проживании!</w:t>
                                  </w:r>
                                </w:p>
                                <w:p w14:paraId="65A71D87" w14:textId="77777777" w:rsidR="00A16ADA" w:rsidRDefault="00A16ADA" w:rsidP="00B3520E">
                                  <w:pPr>
                                    <w:spacing w:after="60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8"/>
                                    </w:rPr>
                                    <w:t>Более подробную информацию о требованиях к документам необходимо получить у руководителя практики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8B197" id="_x0000_s1043" type="#_x0000_t202" style="position:absolute;margin-left:16.4pt;margin-top:22.4pt;width:351pt;height:65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" strokeweight="1pt">
                      <v:textbox>
                        <w:txbxContent>
                          <w:p w14:paraId="3712C1F1" w14:textId="77777777" w:rsidR="00A16ADA" w:rsidRDefault="00A16ADA" w:rsidP="00B3520E">
                            <w:pPr>
                              <w:spacing w:after="6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ВНИМАНИЕ!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 xml:space="preserve"> По итогам выездной практики, оплачиваемой университетом студент должен предоставить руководителю практики оригинальные версии проездных билетов и документов о проживании!</w:t>
                            </w:r>
                          </w:p>
                          <w:p w14:paraId="65A71D87" w14:textId="77777777" w:rsidR="00A16ADA" w:rsidRDefault="00A16ADA" w:rsidP="00B3520E">
                            <w:pPr>
                              <w:spacing w:after="60"/>
                              <w:jc w:val="both"/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8"/>
                              </w:rPr>
                              <w:t>Более подробную информацию о требованиях к документам необходимо получить у руководителя практики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9A5C5E8" w14:textId="77777777" w:rsidR="00A16ADA" w:rsidRDefault="00A16ADA" w:rsidP="00B3520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____________________</w:t>
      </w:r>
    </w:p>
    <w:p w14:paraId="3EB42551" w14:textId="193E1A02" w:rsidR="00ED4EF1" w:rsidRPr="00776F1A" w:rsidRDefault="00A16ADA" w:rsidP="00776F1A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</w:t>
      </w:r>
      <w:r>
        <w:rPr>
          <w:rStyle w:val="a3"/>
          <w:rFonts w:ascii="Times New Roman" w:hAnsi="Times New Roman" w:cs="Times New Roman"/>
          <w:sz w:val="18"/>
          <w:szCs w:val="18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печать организации, в которую направлен студент для прохождения практики</w:t>
      </w:r>
    </w:p>
    <w:sectPr w:rsidR="00ED4EF1" w:rsidRPr="00776F1A" w:rsidSect="00032122">
      <w:headerReference w:type="default" r:id="rId7"/>
      <w:pgSz w:w="16838" w:h="11906" w:orient="landscape"/>
      <w:pgMar w:top="1276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19B6B" w14:textId="77777777" w:rsidR="00AC7F1B" w:rsidRDefault="00AC7F1B" w:rsidP="0009386B">
      <w:pPr>
        <w:spacing w:after="0" w:line="240" w:lineRule="auto"/>
      </w:pPr>
      <w:r>
        <w:separator/>
      </w:r>
    </w:p>
  </w:endnote>
  <w:endnote w:type="continuationSeparator" w:id="0">
    <w:p w14:paraId="1722C086" w14:textId="77777777" w:rsidR="00AC7F1B" w:rsidRDefault="00AC7F1B" w:rsidP="0009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E5FDA" w14:textId="77777777" w:rsidR="00AC7F1B" w:rsidRDefault="00AC7F1B" w:rsidP="0009386B">
      <w:pPr>
        <w:spacing w:after="0" w:line="240" w:lineRule="auto"/>
      </w:pPr>
      <w:r>
        <w:separator/>
      </w:r>
    </w:p>
  </w:footnote>
  <w:footnote w:type="continuationSeparator" w:id="0">
    <w:p w14:paraId="55CDE687" w14:textId="77777777" w:rsidR="00AC7F1B" w:rsidRDefault="00AC7F1B" w:rsidP="00093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60CD3" w14:textId="77777777" w:rsidR="002A7363" w:rsidRPr="00402ECE" w:rsidRDefault="002A7363" w:rsidP="0009386B">
    <w:pPr>
      <w:pStyle w:val="a4"/>
      <w:jc w:val="right"/>
      <w:rPr>
        <w:rFonts w:ascii="Times New Roman" w:hAnsi="Times New Roman" w:cs="Times New Roman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86B"/>
    <w:rsid w:val="00021A70"/>
    <w:rsid w:val="0002457D"/>
    <w:rsid w:val="00030909"/>
    <w:rsid w:val="00032122"/>
    <w:rsid w:val="00043C8F"/>
    <w:rsid w:val="00051610"/>
    <w:rsid w:val="00080293"/>
    <w:rsid w:val="0009386B"/>
    <w:rsid w:val="000A15F1"/>
    <w:rsid w:val="0011394C"/>
    <w:rsid w:val="00160553"/>
    <w:rsid w:val="001742E8"/>
    <w:rsid w:val="00191B22"/>
    <w:rsid w:val="00194161"/>
    <w:rsid w:val="001B6BB9"/>
    <w:rsid w:val="00285A61"/>
    <w:rsid w:val="002A7363"/>
    <w:rsid w:val="002D1D21"/>
    <w:rsid w:val="00300C57"/>
    <w:rsid w:val="00356D87"/>
    <w:rsid w:val="003B4583"/>
    <w:rsid w:val="00402ECE"/>
    <w:rsid w:val="00412634"/>
    <w:rsid w:val="00444832"/>
    <w:rsid w:val="00494B97"/>
    <w:rsid w:val="004A6E0A"/>
    <w:rsid w:val="004C2EC4"/>
    <w:rsid w:val="004D746E"/>
    <w:rsid w:val="004F1F5D"/>
    <w:rsid w:val="00500E69"/>
    <w:rsid w:val="005360AA"/>
    <w:rsid w:val="00546FBA"/>
    <w:rsid w:val="00556F4A"/>
    <w:rsid w:val="00560E58"/>
    <w:rsid w:val="00577D9C"/>
    <w:rsid w:val="00595A4A"/>
    <w:rsid w:val="005C2B35"/>
    <w:rsid w:val="00661088"/>
    <w:rsid w:val="006F5AB2"/>
    <w:rsid w:val="00733112"/>
    <w:rsid w:val="00776F1A"/>
    <w:rsid w:val="007D7DBA"/>
    <w:rsid w:val="007F0486"/>
    <w:rsid w:val="008555A2"/>
    <w:rsid w:val="00855768"/>
    <w:rsid w:val="008740AB"/>
    <w:rsid w:val="00897E7D"/>
    <w:rsid w:val="0091167C"/>
    <w:rsid w:val="00912216"/>
    <w:rsid w:val="0095386D"/>
    <w:rsid w:val="00980418"/>
    <w:rsid w:val="009A0101"/>
    <w:rsid w:val="00A16ADA"/>
    <w:rsid w:val="00A24514"/>
    <w:rsid w:val="00A464B1"/>
    <w:rsid w:val="00A57A91"/>
    <w:rsid w:val="00A73245"/>
    <w:rsid w:val="00AC7F1B"/>
    <w:rsid w:val="00B262E9"/>
    <w:rsid w:val="00B3520E"/>
    <w:rsid w:val="00B41DCA"/>
    <w:rsid w:val="00B961B8"/>
    <w:rsid w:val="00BB3301"/>
    <w:rsid w:val="00BD2B6E"/>
    <w:rsid w:val="00BE3E6A"/>
    <w:rsid w:val="00BF3E4F"/>
    <w:rsid w:val="00BF6E39"/>
    <w:rsid w:val="00C3388F"/>
    <w:rsid w:val="00C71983"/>
    <w:rsid w:val="00CD72DA"/>
    <w:rsid w:val="00D07A02"/>
    <w:rsid w:val="00D50CBA"/>
    <w:rsid w:val="00D5364B"/>
    <w:rsid w:val="00D61A73"/>
    <w:rsid w:val="00DE415F"/>
    <w:rsid w:val="00DF7B13"/>
    <w:rsid w:val="00E21EFA"/>
    <w:rsid w:val="00E27720"/>
    <w:rsid w:val="00E60BBE"/>
    <w:rsid w:val="00E703B8"/>
    <w:rsid w:val="00ED336A"/>
    <w:rsid w:val="00ED4EF1"/>
    <w:rsid w:val="00F21D22"/>
    <w:rsid w:val="00F51270"/>
    <w:rsid w:val="00FA3374"/>
    <w:rsid w:val="00FB3A5D"/>
    <w:rsid w:val="00FF6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DF12B"/>
  <w15:docId w15:val="{E5A9DF56-4EA2-4419-B265-D939A33B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sid w:val="0009386B"/>
    <w:rPr>
      <w:vertAlign w:val="superscript"/>
    </w:rPr>
  </w:style>
  <w:style w:type="paragraph" w:styleId="a4">
    <w:name w:val="header"/>
    <w:basedOn w:val="a"/>
    <w:link w:val="a5"/>
    <w:uiPriority w:val="99"/>
    <w:unhideWhenUsed/>
    <w:rsid w:val="0009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9386B"/>
  </w:style>
  <w:style w:type="paragraph" w:styleId="a6">
    <w:name w:val="footer"/>
    <w:basedOn w:val="a"/>
    <w:link w:val="a7"/>
    <w:uiPriority w:val="99"/>
    <w:unhideWhenUsed/>
    <w:rsid w:val="000938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9386B"/>
  </w:style>
  <w:style w:type="paragraph" w:styleId="a8">
    <w:name w:val="Balloon Text"/>
    <w:basedOn w:val="a"/>
    <w:link w:val="a9"/>
    <w:uiPriority w:val="99"/>
    <w:semiHidden/>
    <w:unhideWhenUsed/>
    <w:rsid w:val="00285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5A61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3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CCC8-6FC6-4506-97F3-4E53AE0B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Даниил Петров</cp:lastModifiedBy>
  <cp:revision>8</cp:revision>
  <cp:lastPrinted>2015-07-24T11:46:00Z</cp:lastPrinted>
  <dcterms:created xsi:type="dcterms:W3CDTF">2021-02-25T16:18:00Z</dcterms:created>
  <dcterms:modified xsi:type="dcterms:W3CDTF">2021-03-17T12:22:00Z</dcterms:modified>
</cp:coreProperties>
</file>